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C767C" w14:textId="77777777" w:rsidR="00263875" w:rsidRDefault="00045D6F" w:rsidP="00263875">
      <w:pPr>
        <w:tabs>
          <w:tab w:val="left" w:pos="15026"/>
        </w:tabs>
        <w:spacing w:after="0" w:line="240" w:lineRule="auto"/>
        <w:ind w:left="110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</w:t>
      </w:r>
      <w:r w:rsidR="004A72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14:paraId="64144EDC" w14:textId="77777777" w:rsidR="00263875" w:rsidRDefault="00045D6F" w:rsidP="00263875">
      <w:pPr>
        <w:tabs>
          <w:tab w:val="left" w:pos="15026"/>
        </w:tabs>
        <w:spacing w:after="0" w:line="240" w:lineRule="auto"/>
        <w:ind w:left="110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A72C0">
        <w:rPr>
          <w:rFonts w:ascii="Times New Roman" w:hAnsi="Times New Roman"/>
          <w:sz w:val="28"/>
          <w:szCs w:val="28"/>
          <w:lang w:eastAsia="ru-RU"/>
        </w:rPr>
        <w:t>Пугачевского</w:t>
      </w:r>
    </w:p>
    <w:p w14:paraId="3FF8547D" w14:textId="7A2237B8" w:rsidR="008F0E39" w:rsidRDefault="004A72C0" w:rsidP="00263875">
      <w:pPr>
        <w:tabs>
          <w:tab w:val="left" w:pos="15026"/>
        </w:tabs>
        <w:spacing w:after="0" w:line="240" w:lineRule="auto"/>
        <w:ind w:left="110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="008F0E39" w:rsidRPr="004A72C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CE1940" w14:textId="3990B710" w:rsidR="00045D6F" w:rsidRDefault="00866E4B" w:rsidP="00263875">
      <w:pPr>
        <w:tabs>
          <w:tab w:val="left" w:pos="15026"/>
        </w:tabs>
        <w:spacing w:after="0" w:line="240" w:lineRule="auto"/>
        <w:ind w:left="110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63875">
        <w:rPr>
          <w:rFonts w:ascii="Times New Roman" w:hAnsi="Times New Roman"/>
          <w:sz w:val="28"/>
          <w:szCs w:val="28"/>
          <w:lang w:eastAsia="ru-RU"/>
        </w:rPr>
        <w:t xml:space="preserve">21 </w:t>
      </w:r>
      <w:r>
        <w:rPr>
          <w:rFonts w:ascii="Times New Roman" w:hAnsi="Times New Roman"/>
          <w:sz w:val="28"/>
          <w:szCs w:val="28"/>
          <w:lang w:eastAsia="ru-RU"/>
        </w:rPr>
        <w:t>января 2022</w:t>
      </w:r>
      <w:r w:rsidR="00045D6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45D6F">
        <w:rPr>
          <w:rFonts w:ascii="Times New Roman" w:hAnsi="Times New Roman"/>
          <w:sz w:val="28"/>
          <w:szCs w:val="28"/>
          <w:lang w:eastAsia="ru-RU"/>
        </w:rPr>
        <w:t>года  №</w:t>
      </w:r>
      <w:proofErr w:type="gramEnd"/>
      <w:r w:rsidR="00045D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3875">
        <w:rPr>
          <w:rFonts w:ascii="Times New Roman" w:hAnsi="Times New Roman"/>
          <w:sz w:val="28"/>
          <w:szCs w:val="28"/>
          <w:lang w:eastAsia="ru-RU"/>
        </w:rPr>
        <w:t>41</w:t>
      </w:r>
    </w:p>
    <w:p w14:paraId="3C7CB4EB" w14:textId="77777777" w:rsidR="00263875" w:rsidRPr="00E04689" w:rsidRDefault="00263875" w:rsidP="008F0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01D76C" w14:textId="77777777" w:rsidR="00263875" w:rsidRDefault="008F0E39" w:rsidP="008F0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3875">
        <w:rPr>
          <w:rFonts w:ascii="Times New Roman" w:hAnsi="Times New Roman"/>
          <w:b/>
          <w:sz w:val="28"/>
          <w:szCs w:val="28"/>
          <w:lang w:eastAsia="ru-RU"/>
        </w:rPr>
        <w:t>Значения</w:t>
      </w:r>
    </w:p>
    <w:p w14:paraId="04345542" w14:textId="7ABE1A4A" w:rsidR="008F0E39" w:rsidRPr="00263875" w:rsidRDefault="008F0E39" w:rsidP="008F0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3875">
        <w:rPr>
          <w:rFonts w:ascii="Times New Roman" w:hAnsi="Times New Roman"/>
          <w:b/>
          <w:sz w:val="28"/>
          <w:szCs w:val="28"/>
          <w:lang w:eastAsia="ru-RU"/>
        </w:rPr>
        <w:t xml:space="preserve">базовых нормативов затрат на оказание </w:t>
      </w:r>
      <w:r w:rsidR="009D5858" w:rsidRPr="00263875">
        <w:rPr>
          <w:rFonts w:ascii="Times New Roman" w:hAnsi="Times New Roman"/>
          <w:b/>
          <w:sz w:val="28"/>
          <w:szCs w:val="28"/>
          <w:lang w:eastAsia="ru-RU"/>
        </w:rPr>
        <w:t>муниципаль</w:t>
      </w:r>
      <w:r w:rsidRPr="00263875">
        <w:rPr>
          <w:rFonts w:ascii="Times New Roman" w:hAnsi="Times New Roman"/>
          <w:b/>
          <w:sz w:val="28"/>
          <w:szCs w:val="28"/>
          <w:lang w:eastAsia="ru-RU"/>
        </w:rPr>
        <w:t>ных услуг,</w:t>
      </w:r>
      <w:r w:rsidR="002638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63875">
        <w:rPr>
          <w:rFonts w:ascii="Times New Roman" w:hAnsi="Times New Roman"/>
          <w:b/>
          <w:sz w:val="28"/>
          <w:szCs w:val="28"/>
          <w:lang w:eastAsia="ru-RU"/>
        </w:rPr>
        <w:t>корректирующих коэффициентов к базовым нормативам затрат</w:t>
      </w:r>
      <w:r w:rsidR="002638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63875">
        <w:rPr>
          <w:rFonts w:ascii="Times New Roman" w:hAnsi="Times New Roman"/>
          <w:b/>
          <w:sz w:val="28"/>
          <w:szCs w:val="28"/>
          <w:lang w:eastAsia="ru-RU"/>
        </w:rPr>
        <w:t xml:space="preserve">и величина нормативных затрат на оказание </w:t>
      </w:r>
      <w:r w:rsidR="009D5858" w:rsidRPr="00263875">
        <w:rPr>
          <w:rFonts w:ascii="Times New Roman" w:hAnsi="Times New Roman"/>
          <w:b/>
          <w:sz w:val="28"/>
          <w:szCs w:val="28"/>
          <w:lang w:eastAsia="ru-RU"/>
        </w:rPr>
        <w:t>муниципаль</w:t>
      </w:r>
      <w:r w:rsidRPr="00263875">
        <w:rPr>
          <w:rFonts w:ascii="Times New Roman" w:hAnsi="Times New Roman"/>
          <w:b/>
          <w:sz w:val="28"/>
          <w:szCs w:val="28"/>
          <w:lang w:eastAsia="ru-RU"/>
        </w:rPr>
        <w:t>ных услуг, используемы</w:t>
      </w:r>
      <w:r w:rsidR="00263875">
        <w:rPr>
          <w:rFonts w:ascii="Times New Roman" w:hAnsi="Times New Roman"/>
          <w:b/>
          <w:sz w:val="28"/>
          <w:szCs w:val="28"/>
          <w:lang w:eastAsia="ru-RU"/>
        </w:rPr>
        <w:t>х</w:t>
      </w:r>
      <w:r w:rsidRPr="00263875">
        <w:rPr>
          <w:rFonts w:ascii="Times New Roman" w:hAnsi="Times New Roman"/>
          <w:b/>
          <w:sz w:val="28"/>
          <w:szCs w:val="28"/>
          <w:lang w:eastAsia="ru-RU"/>
        </w:rPr>
        <w:t xml:space="preserve"> при расчете объемов субсидий</w:t>
      </w:r>
    </w:p>
    <w:p w14:paraId="66B77FA5" w14:textId="1095B4D7" w:rsidR="008F0E39" w:rsidRDefault="008F0E39" w:rsidP="00263875">
      <w:pPr>
        <w:pStyle w:val="OEM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875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</w:t>
      </w:r>
      <w:r w:rsidR="009D5858" w:rsidRPr="00263875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45D6F" w:rsidRPr="00263875">
        <w:rPr>
          <w:rFonts w:ascii="Times New Roman" w:hAnsi="Times New Roman" w:cs="Times New Roman"/>
          <w:b/>
          <w:sz w:val="28"/>
          <w:szCs w:val="28"/>
        </w:rPr>
        <w:t>ного задания</w:t>
      </w:r>
      <w:r w:rsidRPr="0026387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66E4B" w:rsidRPr="00263875">
        <w:rPr>
          <w:rFonts w:ascii="Times New Roman" w:hAnsi="Times New Roman" w:cs="Times New Roman"/>
          <w:b/>
          <w:sz w:val="28"/>
          <w:szCs w:val="28"/>
        </w:rPr>
        <w:t>2022</w:t>
      </w:r>
      <w:r w:rsidR="00A009C7" w:rsidRPr="00263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875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5A476203" w14:textId="77777777" w:rsidR="00263875" w:rsidRPr="00263875" w:rsidRDefault="00263875" w:rsidP="00263875">
      <w:pPr>
        <w:spacing w:after="0"/>
        <w:rPr>
          <w:lang w:eastAsia="ru-RU"/>
        </w:rPr>
      </w:pPr>
    </w:p>
    <w:tbl>
      <w:tblPr>
        <w:tblW w:w="15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2464"/>
        <w:gridCol w:w="1054"/>
        <w:gridCol w:w="1059"/>
        <w:gridCol w:w="996"/>
        <w:gridCol w:w="1441"/>
        <w:gridCol w:w="2483"/>
        <w:gridCol w:w="1559"/>
        <w:gridCol w:w="709"/>
        <w:gridCol w:w="851"/>
        <w:gridCol w:w="745"/>
        <w:gridCol w:w="1446"/>
      </w:tblGrid>
      <w:tr w:rsidR="00280949" w:rsidRPr="00263875" w14:paraId="2ADCBF6A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28A8BF66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C37974" w14:textId="0F8AF5F8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="009D5858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</w:t>
            </w:r>
            <w:r w:rsid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D5858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паль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6514D2" w14:textId="73679DC6" w:rsidR="00280949" w:rsidRPr="00263875" w:rsidRDefault="00263875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94410" w:rsidRPr="00263875">
              <w:rPr>
                <w:rFonts w:ascii="Times New Roman" w:hAnsi="Times New Roman"/>
                <w:sz w:val="24"/>
                <w:szCs w:val="24"/>
              </w:rPr>
              <w:t>смотр технического и санитарного состояния жилого помещения</w:t>
            </w:r>
          </w:p>
        </w:tc>
      </w:tr>
      <w:tr w:rsidR="00280949" w:rsidRPr="00263875" w14:paraId="1640131B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71A81A8C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F7348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665E7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949" w:rsidRPr="00263875" w14:paraId="4F1AA0A5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3329B186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8C3CCA" w14:textId="4152861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отреби</w:t>
            </w:r>
            <w:r w:rsid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5858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050CCA" w14:textId="32105FF7" w:rsidR="003A0845" w:rsidRPr="00263875" w:rsidRDefault="00E91A8B" w:rsidP="00263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н</w:t>
            </w:r>
            <w:r w:rsidR="003A0845" w:rsidRPr="00263875">
              <w:rPr>
                <w:rFonts w:ascii="Times New Roman" w:hAnsi="Times New Roman"/>
                <w:sz w:val="24"/>
                <w:szCs w:val="24"/>
              </w:rPr>
              <w:t>аниматели жилых помещений муниципального жилищного фо</w:t>
            </w:r>
            <w:r w:rsidR="00355FA5" w:rsidRPr="00263875">
              <w:rPr>
                <w:rFonts w:ascii="Times New Roman" w:hAnsi="Times New Roman"/>
                <w:sz w:val="24"/>
                <w:szCs w:val="24"/>
              </w:rPr>
              <w:t>нда, в соответствии с Жилищным к</w:t>
            </w:r>
            <w:r w:rsidR="003A0845" w:rsidRPr="00263875">
              <w:rPr>
                <w:rFonts w:ascii="Times New Roman" w:hAnsi="Times New Roman"/>
                <w:sz w:val="24"/>
                <w:szCs w:val="24"/>
              </w:rPr>
              <w:t>одексом Российской Федерации</w:t>
            </w:r>
          </w:p>
          <w:p w14:paraId="48C88171" w14:textId="77777777" w:rsidR="003A0845" w:rsidRPr="00263875" w:rsidRDefault="003A0845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949" w:rsidRPr="00263875" w14:paraId="2C599603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4B91B68D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52C8B" w14:textId="393E516F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proofErr w:type="gramStart"/>
            <w:r w:rsidR="009D5858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D5858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аль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5AAADC" w14:textId="61D9CE24" w:rsidR="00280949" w:rsidRPr="00263875" w:rsidRDefault="00E94410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осмотр технического</w:t>
            </w:r>
            <w:r w:rsidR="00263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875">
              <w:rPr>
                <w:rFonts w:ascii="Times New Roman" w:hAnsi="Times New Roman"/>
                <w:sz w:val="24"/>
                <w:szCs w:val="24"/>
              </w:rPr>
              <w:t>и санитарного состояния жилого помещения</w:t>
            </w:r>
          </w:p>
        </w:tc>
      </w:tr>
      <w:tr w:rsidR="00280949" w:rsidRPr="00263875" w14:paraId="48A2A2F7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03DCADA3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DF0B3" w14:textId="05F5E57F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="009D5858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D5858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аль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07DC7F" w14:textId="77777777" w:rsidR="00280949" w:rsidRPr="00263875" w:rsidRDefault="00E91A8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п</w:t>
            </w:r>
            <w:r w:rsidR="0018030E" w:rsidRPr="0026387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</w:tr>
      <w:tr w:rsidR="00280949" w:rsidRPr="00263875" w14:paraId="4577CEDE" w14:textId="77777777" w:rsidTr="0039136E">
        <w:trPr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252CBBB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5E788F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43E590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 (рублей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A7019" w14:textId="0EE24378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ррито</w:t>
            </w:r>
            <w:r w:rsid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е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а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B3E0F" w14:textId="203FF425" w:rsidR="00263875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 (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  <w:r w:rsidR="00D91AD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грированно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</w:t>
            </w:r>
            <w:r w:rsid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чение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кольких отраслевых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D91AD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их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</w:t>
            </w:r>
            <w:r w:rsidR="00D91AD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ов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88A2A" w14:textId="70DA6329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</w:t>
            </w:r>
            <w:r w:rsidR="009375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трас</w:t>
            </w:r>
            <w:proofErr w:type="spellEnd"/>
            <w:r w:rsidR="009375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вого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r w:rsid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ектирую</w:t>
            </w:r>
            <w:r w:rsidR="009375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ще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9375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а</w:t>
            </w:r>
            <w:proofErr w:type="spellEnd"/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91006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коэффициента выравнивания (ед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989ACF" w14:textId="295BDDAF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чина 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</w:t>
            </w:r>
            <w:r w:rsid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рат (рублей)</w:t>
            </w:r>
          </w:p>
        </w:tc>
      </w:tr>
      <w:tr w:rsidR="00280949" w:rsidRPr="00263875" w14:paraId="308671C1" w14:textId="77777777" w:rsidTr="0039136E">
        <w:trPr>
          <w:trHeight w:val="257"/>
          <w:jc w:val="center"/>
        </w:trPr>
        <w:tc>
          <w:tcPr>
            <w:tcW w:w="80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2047E20F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0E6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AEB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829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4A7B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9ED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C09C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FB9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7E2" w14:textId="5254A0CE" w:rsidR="00280949" w:rsidRPr="00263875" w:rsidRDefault="0093753C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80949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280949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6479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5AF6" w14:textId="62B0FFCE" w:rsidR="00263875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D06384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949" w:rsidRPr="00263875" w14:paraId="4F983D2C" w14:textId="77777777" w:rsidTr="0039136E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D8CC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239" w14:textId="61D59102" w:rsidR="00280949" w:rsidRPr="00263875" w:rsidRDefault="00972024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</w:t>
            </w:r>
            <w:r w:rsidR="00263875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 w:rsid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ономное</w:t>
            </w:r>
            <w:proofErr w:type="spellEnd"/>
            <w:proofErr w:type="gramEnd"/>
            <w:r w:rsid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учрежде</w:t>
            </w:r>
            <w:r w:rsid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лужба единого балансодержател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2E95ED" w14:textId="77777777" w:rsidR="00280949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8372,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A6A2E" w14:textId="77777777" w:rsidR="00280949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7528,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52AF" w14:textId="77777777" w:rsidR="00280949" w:rsidRPr="00263875" w:rsidRDefault="00BE4C37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844,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8D3AC" w14:textId="77777777" w:rsidR="00280949" w:rsidRPr="00263875" w:rsidRDefault="00E9378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D4DFF" w14:textId="77777777" w:rsidR="00280949" w:rsidRPr="00263875" w:rsidRDefault="00E9378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5E151" w14:textId="77777777" w:rsidR="00280949" w:rsidRPr="00263875" w:rsidRDefault="00E9378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1A450" w14:textId="77777777" w:rsidR="00280949" w:rsidRPr="00263875" w:rsidRDefault="00E9378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895A45" w14:textId="77777777" w:rsidR="00280949" w:rsidRPr="00263875" w:rsidRDefault="00E9378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8CE4C" w14:textId="77777777" w:rsidR="00280949" w:rsidRPr="00263875" w:rsidRDefault="00E9378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F3385" w14:textId="77777777" w:rsidR="00280949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435371,04</w:t>
            </w:r>
          </w:p>
        </w:tc>
      </w:tr>
      <w:tr w:rsidR="00280949" w:rsidRPr="00263875" w14:paraId="65BC1DCB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1E6FA23E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AFF586" w14:textId="7E75270D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="009D5858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D5858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паль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6AD6B7" w14:textId="0582561C" w:rsidR="00280949" w:rsidRPr="00263875" w:rsidRDefault="00C501B7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6710" w:rsidRPr="00263875">
              <w:rPr>
                <w:rFonts w:ascii="Times New Roman" w:hAnsi="Times New Roman"/>
                <w:sz w:val="24"/>
                <w:szCs w:val="24"/>
              </w:rPr>
              <w:t>ыдача документов, связанных с регистрацией и проживанием граждан</w:t>
            </w:r>
          </w:p>
        </w:tc>
      </w:tr>
      <w:tr w:rsidR="00280949" w:rsidRPr="00263875" w14:paraId="0571BCFA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7CCFE37D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571E15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29E637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949" w:rsidRPr="00263875" w14:paraId="1F3DE1FB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776B72FF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2798F8" w14:textId="26DB82D8" w:rsidR="00280949" w:rsidRPr="00263875" w:rsidRDefault="00280949" w:rsidP="00C5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отреби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5858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245782" w14:textId="77777777" w:rsidR="00280949" w:rsidRPr="00263875" w:rsidRDefault="0033101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ф</w:t>
            </w:r>
            <w:r w:rsidR="00C927CF" w:rsidRPr="00263875">
              <w:rPr>
                <w:rFonts w:ascii="Times New Roman" w:hAnsi="Times New Roman"/>
                <w:sz w:val="24"/>
                <w:szCs w:val="24"/>
              </w:rPr>
              <w:t>изические лица</w:t>
            </w:r>
          </w:p>
        </w:tc>
      </w:tr>
      <w:tr w:rsidR="00280949" w:rsidRPr="00263875" w14:paraId="51FDFA34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2413262A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ABD3C8" w14:textId="4E375E3A" w:rsidR="00280949" w:rsidRPr="00263875" w:rsidRDefault="00280949" w:rsidP="00C5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proofErr w:type="gramStart"/>
            <w:r w:rsidR="009D5858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D5858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аль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E84DD1" w14:textId="77777777" w:rsidR="00280949" w:rsidRPr="00263875" w:rsidRDefault="00136710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выдача документов, связанных с регистрацией и проживанием граждан (выписок из домовых книг, справок о регистрации граждан, справок о составе семьи, разрешений на регистрацию и выписку граждан, выдача домовых книг для прописки и выписки граждан и иных документов)</w:t>
            </w:r>
          </w:p>
        </w:tc>
      </w:tr>
      <w:tr w:rsidR="00280949" w:rsidRPr="00263875" w14:paraId="773D551F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17748E56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852CDE" w14:textId="3D26B508" w:rsidR="00280949" w:rsidRPr="00263875" w:rsidRDefault="00280949" w:rsidP="00C5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="009D5858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D5858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аль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172042" w14:textId="77777777" w:rsidR="00280949" w:rsidRPr="00263875" w:rsidRDefault="0033101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п</w:t>
            </w:r>
            <w:r w:rsidR="0018030E" w:rsidRPr="00263875">
              <w:rPr>
                <w:rFonts w:ascii="Times New Roman" w:hAnsi="Times New Roman"/>
                <w:sz w:val="24"/>
                <w:szCs w:val="24"/>
              </w:rPr>
              <w:t>ри личном обращении</w:t>
            </w:r>
          </w:p>
        </w:tc>
      </w:tr>
      <w:tr w:rsidR="00280949" w:rsidRPr="00263875" w14:paraId="1B0AEE6E" w14:textId="77777777" w:rsidTr="0039136E">
        <w:trPr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6F77B9A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4D87CE" w14:textId="77777777" w:rsidR="00280949" w:rsidRPr="00263875" w:rsidRDefault="00280949" w:rsidP="00C5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5FC0E7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 (рублей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783A4E" w14:textId="3394F34E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ррито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е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а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619AC0" w14:textId="45350D0A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 (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  <w:r w:rsidR="009375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грированно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</w:t>
            </w:r>
            <w:r w:rsidR="009375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кольких отраслевых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</w:t>
            </w:r>
            <w:proofErr w:type="spellEnd"/>
            <w:r w:rsidR="009375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рующих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9375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ов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7A9E7A" w14:textId="7DED7F6C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</w:t>
            </w:r>
            <w:r w:rsidR="009375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трасле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</w:t>
            </w:r>
            <w:proofErr w:type="spellEnd"/>
            <w:r w:rsidR="009375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рующего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а</w:t>
            </w:r>
            <w:proofErr w:type="spellEnd"/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1E894A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коэффициента выравнивания (ед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857CA1" w14:textId="41914E0E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чина 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рат (рублей)</w:t>
            </w:r>
          </w:p>
        </w:tc>
      </w:tr>
      <w:tr w:rsidR="00280949" w:rsidRPr="00263875" w14:paraId="1A622447" w14:textId="77777777" w:rsidTr="0039136E">
        <w:trPr>
          <w:jc w:val="center"/>
        </w:trPr>
        <w:tc>
          <w:tcPr>
            <w:tcW w:w="804" w:type="dxa"/>
            <w:vMerge/>
            <w:tcBorders>
              <w:top w:val="nil"/>
              <w:bottom w:val="nil"/>
              <w:right w:val="nil"/>
            </w:tcBorders>
          </w:tcPr>
          <w:p w14:paraId="0D69AAF3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D1DB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B288C7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5FDB0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5244C1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24936E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8AB57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121447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A0C24E" w14:textId="7D7AA21C" w:rsidR="00280949" w:rsidRPr="00263875" w:rsidRDefault="0093753C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80949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280949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4B145C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8E816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CC6596" w14:textId="77777777" w:rsidR="00280949" w:rsidRPr="00263875" w:rsidRDefault="0028094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378F" w:rsidRPr="00263875" w14:paraId="6558D48E" w14:textId="77777777" w:rsidTr="0039136E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42168A24" w14:textId="77777777" w:rsidR="00E9378F" w:rsidRPr="00263875" w:rsidRDefault="00E9378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E5274" w14:textId="42E52255" w:rsidR="00E9378F" w:rsidRPr="00263875" w:rsidRDefault="00E9378F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ономно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учрежде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лужба единого балансодержател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6E2201" w14:textId="77777777" w:rsidR="00E9378F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697,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1B4F91" w14:textId="77777777" w:rsidR="00E9378F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627,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C820ED" w14:textId="77777777" w:rsidR="00E9378F" w:rsidRPr="00263875" w:rsidRDefault="00090CE3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70,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A4073A" w14:textId="77777777" w:rsidR="00E9378F" w:rsidRPr="00263875" w:rsidRDefault="00E9378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B621D3" w14:textId="77777777" w:rsidR="00E9378F" w:rsidRPr="00263875" w:rsidRDefault="00E9378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3C68C1" w14:textId="77777777" w:rsidR="00E9378F" w:rsidRPr="00263875" w:rsidRDefault="00E9378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8B8A6F" w14:textId="77777777" w:rsidR="00E9378F" w:rsidRPr="00263875" w:rsidRDefault="00E9378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4A8164" w14:textId="77777777" w:rsidR="00E9378F" w:rsidRPr="00263875" w:rsidRDefault="00E9378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52B498" w14:textId="77777777" w:rsidR="00E9378F" w:rsidRPr="00263875" w:rsidRDefault="00E9378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E6E7D5" w14:textId="77777777" w:rsidR="00E9378F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1216806,24</w:t>
            </w:r>
          </w:p>
        </w:tc>
      </w:tr>
      <w:tr w:rsidR="00AF731B" w:rsidRPr="00263875" w14:paraId="79ACFA78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1BDF474C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BEDDD0" w14:textId="0F4CD09C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505F09" w14:textId="3EB10D30" w:rsidR="0033101A" w:rsidRPr="00263875" w:rsidRDefault="00C501B7" w:rsidP="0026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101A" w:rsidRPr="00263875">
              <w:rPr>
                <w:rFonts w:ascii="Times New Roman" w:hAnsi="Times New Roman"/>
                <w:sz w:val="24"/>
                <w:szCs w:val="24"/>
              </w:rPr>
              <w:t>огласование переустройства и перепланировки жилых помещений</w:t>
            </w:r>
          </w:p>
          <w:p w14:paraId="7E5ABA60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31B" w:rsidRPr="00263875" w14:paraId="68759C8E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7C11C8B3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9C9837" w14:textId="77777777" w:rsidR="00AF731B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14:paraId="514D65A6" w14:textId="7EF24060" w:rsidR="00C501B7" w:rsidRPr="00263875" w:rsidRDefault="00C501B7" w:rsidP="0026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417D6E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31B" w:rsidRPr="00263875" w14:paraId="6B392E6E" w14:textId="77777777" w:rsidTr="00C501B7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03EB40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6212C" w14:textId="77777777" w:rsidR="00AF731B" w:rsidRDefault="00AF731B" w:rsidP="00C5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отреби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</w:t>
            </w:r>
          </w:p>
          <w:p w14:paraId="4864ACCC" w14:textId="48883AD7" w:rsidR="00C501B7" w:rsidRPr="00263875" w:rsidRDefault="00C501B7" w:rsidP="00C5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5F0F1" w14:textId="77777777" w:rsidR="00AF731B" w:rsidRPr="00263875" w:rsidRDefault="006F65EC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</w:tr>
      <w:tr w:rsidR="00AF731B" w:rsidRPr="00263875" w14:paraId="1665C807" w14:textId="77777777" w:rsidTr="00C501B7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CD9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301D" w14:textId="0F746278" w:rsidR="00AF731B" w:rsidRPr="00263875" w:rsidRDefault="00AF731B" w:rsidP="00C5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39C" w14:textId="77777777" w:rsidR="00AF731B" w:rsidRPr="00263875" w:rsidRDefault="008C261F" w:rsidP="0026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с</w:t>
            </w:r>
            <w:r w:rsidR="0033101A" w:rsidRPr="00263875">
              <w:rPr>
                <w:rFonts w:ascii="Times New Roman" w:hAnsi="Times New Roman"/>
                <w:sz w:val="24"/>
                <w:szCs w:val="24"/>
              </w:rPr>
              <w:t>огласование переустройства и перепланировки жилых помещений</w:t>
            </w:r>
          </w:p>
        </w:tc>
      </w:tr>
      <w:tr w:rsidR="00AF731B" w:rsidRPr="00263875" w14:paraId="59659B96" w14:textId="77777777" w:rsidTr="00C501B7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59B76DDD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FE8F66" w14:textId="030F67D4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C501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D02D45" w14:textId="77777777" w:rsidR="00AF731B" w:rsidRPr="00263875" w:rsidRDefault="006F65EC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п</w:t>
            </w:r>
            <w:r w:rsidR="0018030E" w:rsidRPr="00263875">
              <w:rPr>
                <w:rFonts w:ascii="Times New Roman" w:hAnsi="Times New Roman"/>
                <w:sz w:val="24"/>
                <w:szCs w:val="24"/>
              </w:rPr>
              <w:t>ри личном обращении</w:t>
            </w:r>
          </w:p>
        </w:tc>
      </w:tr>
      <w:tr w:rsidR="00AF731B" w:rsidRPr="00263875" w14:paraId="4889D0F4" w14:textId="77777777" w:rsidTr="0039136E">
        <w:trPr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A0EBC82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629A1A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BE86DF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 (рублей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491865" w14:textId="174C37FA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ррито</w:t>
            </w:r>
            <w:r w:rsidR="00DE550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DE550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е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DE550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а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398614" w14:textId="40A9F0E8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 (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  <w:r w:rsidR="008F33F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грированно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</w:t>
            </w:r>
            <w:r w:rsidR="008F33F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кольких отраслевых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</w:t>
            </w:r>
            <w:proofErr w:type="spellEnd"/>
            <w:r w:rsidR="008F33F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рующих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8F33F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ов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D96743" w14:textId="6F45EF1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</w:t>
            </w:r>
            <w:r w:rsidR="008F33F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трасле</w:t>
            </w:r>
            <w:r w:rsidR="00DE550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</w:t>
            </w:r>
            <w:proofErr w:type="spellEnd"/>
            <w:r w:rsidR="008F33F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рующего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DE550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а</w:t>
            </w:r>
            <w:proofErr w:type="spellEnd"/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5B3F72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коэффициента выравнивания (ед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9DC48B" w14:textId="05886210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чина 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</w:t>
            </w:r>
            <w:r w:rsidR="00DE550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рат (рублей)</w:t>
            </w:r>
          </w:p>
        </w:tc>
      </w:tr>
      <w:tr w:rsidR="00AF731B" w:rsidRPr="00263875" w14:paraId="71AE018F" w14:textId="77777777" w:rsidTr="0039136E">
        <w:trPr>
          <w:jc w:val="center"/>
        </w:trPr>
        <w:tc>
          <w:tcPr>
            <w:tcW w:w="804" w:type="dxa"/>
            <w:vMerge/>
            <w:tcBorders>
              <w:top w:val="nil"/>
              <w:bottom w:val="nil"/>
              <w:right w:val="nil"/>
            </w:tcBorders>
          </w:tcPr>
          <w:p w14:paraId="6A21ECEA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AC9C4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B283E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F3834D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010454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FDECF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3924D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706B69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D59A60" w14:textId="115E9F69" w:rsidR="00AF731B" w:rsidRPr="00263875" w:rsidRDefault="00396EF9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F731B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F731B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9018AF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FDA2D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F31B9B4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7B4" w:rsidRPr="00263875" w14:paraId="46FA48DD" w14:textId="77777777" w:rsidTr="0039136E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3B7EBC9E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16C202" w14:textId="32C3DC6B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ономно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учрежде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лужба единого балансодержател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1D7A93" w14:textId="77777777" w:rsidR="000B27B4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2790,8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F44DEB" w14:textId="77777777" w:rsidR="000B27B4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2509,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5DF53B" w14:textId="77777777" w:rsidR="000B27B4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B27B4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B27B4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95AF80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7A9DE4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07E5E1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0ACF78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C5E331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A9BC46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2A88B70" w14:textId="77777777" w:rsidR="000B27B4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111633,60</w:t>
            </w:r>
          </w:p>
        </w:tc>
      </w:tr>
      <w:tr w:rsidR="00AF731B" w:rsidRPr="00263875" w14:paraId="6A40ABA2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0ACA25D3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19B379" w14:textId="1EEBB11E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06D5B0" w14:textId="55BAD4F6" w:rsidR="00AF731B" w:rsidRPr="00263875" w:rsidRDefault="00434E39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36710" w:rsidRPr="00263875">
              <w:rPr>
                <w:rFonts w:ascii="Times New Roman" w:hAnsi="Times New Roman"/>
                <w:sz w:val="24"/>
                <w:szCs w:val="24"/>
              </w:rPr>
              <w:t>аключение</w:t>
            </w:r>
            <w:r w:rsidR="006F65EC" w:rsidRPr="00263875">
              <w:rPr>
                <w:rFonts w:ascii="Times New Roman" w:hAnsi="Times New Roman"/>
                <w:sz w:val="24"/>
                <w:szCs w:val="24"/>
              </w:rPr>
              <w:t xml:space="preserve"> договоров социального найма жилых помещений муниципального жилищного фонда</w:t>
            </w:r>
          </w:p>
        </w:tc>
      </w:tr>
      <w:tr w:rsidR="00AF731B" w:rsidRPr="00263875" w14:paraId="15160631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4E0558DE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2F0F85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73371C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31B" w:rsidRPr="00263875" w14:paraId="7A8BC6CF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08F83130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3B86F" w14:textId="4696FC88" w:rsidR="00AF731B" w:rsidRPr="00263875" w:rsidRDefault="00AF731B" w:rsidP="0043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отреби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47446E" w14:textId="77777777" w:rsidR="000F1A8C" w:rsidRPr="00263875" w:rsidRDefault="006D3065" w:rsidP="0026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н</w:t>
            </w:r>
            <w:r w:rsidR="000F1A8C" w:rsidRPr="00263875">
              <w:rPr>
                <w:rFonts w:ascii="Times New Roman" w:hAnsi="Times New Roman"/>
                <w:sz w:val="24"/>
                <w:szCs w:val="24"/>
              </w:rPr>
              <w:t>аниматели жилых помещений муниципального жилищного фонда в соответствии с Жилищны</w:t>
            </w:r>
            <w:r w:rsidR="00355FA5" w:rsidRPr="00263875">
              <w:rPr>
                <w:rFonts w:ascii="Times New Roman" w:hAnsi="Times New Roman"/>
                <w:sz w:val="24"/>
                <w:szCs w:val="24"/>
              </w:rPr>
              <w:t>м к</w:t>
            </w:r>
            <w:r w:rsidR="00A07604" w:rsidRPr="00263875">
              <w:rPr>
                <w:rFonts w:ascii="Times New Roman" w:hAnsi="Times New Roman"/>
                <w:sz w:val="24"/>
                <w:szCs w:val="24"/>
              </w:rPr>
              <w:t>одексом Российской Федерации</w:t>
            </w:r>
          </w:p>
          <w:p w14:paraId="1518FC17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31B" w:rsidRPr="00263875" w14:paraId="1A8593B2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5F56E5D7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BC3FA6" w14:textId="2962BF74" w:rsidR="00AF731B" w:rsidRPr="00263875" w:rsidRDefault="00AF731B" w:rsidP="0043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E29548" w14:textId="77777777" w:rsidR="00AF731B" w:rsidRPr="00263875" w:rsidRDefault="006F65EC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з</w:t>
            </w:r>
            <w:r w:rsidR="00136710" w:rsidRPr="00263875">
              <w:rPr>
                <w:rFonts w:ascii="Times New Roman" w:hAnsi="Times New Roman"/>
                <w:sz w:val="24"/>
                <w:szCs w:val="24"/>
              </w:rPr>
              <w:t xml:space="preserve">аключение </w:t>
            </w:r>
            <w:r w:rsidR="00A07604" w:rsidRPr="00263875">
              <w:rPr>
                <w:rFonts w:ascii="Times New Roman" w:hAnsi="Times New Roman"/>
                <w:sz w:val="24"/>
                <w:szCs w:val="24"/>
              </w:rPr>
              <w:t>договоров</w:t>
            </w:r>
            <w:r w:rsidRPr="00263875">
              <w:rPr>
                <w:rFonts w:ascii="Times New Roman" w:hAnsi="Times New Roman"/>
                <w:sz w:val="24"/>
                <w:szCs w:val="24"/>
              </w:rPr>
              <w:t xml:space="preserve"> социального найма жилых помещений муниципального жилищного фонда</w:t>
            </w:r>
          </w:p>
        </w:tc>
      </w:tr>
      <w:tr w:rsidR="00AF731B" w:rsidRPr="00263875" w14:paraId="17C32B3C" w14:textId="77777777" w:rsidTr="00434E39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7FD168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15008" w14:textId="4C579B02" w:rsidR="00AF731B" w:rsidRPr="00263875" w:rsidRDefault="00AF731B" w:rsidP="0043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82729" w14:textId="77777777" w:rsidR="00AF731B" w:rsidRPr="00263875" w:rsidRDefault="00355FA5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п</w:t>
            </w:r>
            <w:r w:rsidR="0018030E" w:rsidRPr="00263875">
              <w:rPr>
                <w:rFonts w:ascii="Times New Roman" w:hAnsi="Times New Roman"/>
                <w:sz w:val="24"/>
                <w:szCs w:val="24"/>
              </w:rPr>
              <w:t>ри личном обращении</w:t>
            </w:r>
          </w:p>
        </w:tc>
      </w:tr>
      <w:tr w:rsidR="00AF731B" w:rsidRPr="00263875" w14:paraId="3D1EDA38" w14:textId="77777777" w:rsidTr="0039136E">
        <w:trPr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5E6062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4634D" w14:textId="77777777" w:rsidR="00AF731B" w:rsidRPr="00263875" w:rsidRDefault="00AF731B" w:rsidP="0043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23054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 (рублей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4D890" w14:textId="662BD3C1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ррито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е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а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4EDA4" w14:textId="668DDA71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трасле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тирую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ще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эффициента (интегрированное значение нескольких отраслевых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0A645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их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</w:t>
            </w:r>
            <w:r w:rsidR="000A645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ов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DAAE9" w14:textId="4ABC21A3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аслево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е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а</w:t>
            </w:r>
            <w:proofErr w:type="spellEnd"/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269B6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коэффициента выравнивания (ед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E4662" w14:textId="2E635045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чина 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</w:t>
            </w:r>
            <w:r w:rsidR="00434E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рат (рублей)</w:t>
            </w:r>
          </w:p>
        </w:tc>
      </w:tr>
      <w:tr w:rsidR="00AF731B" w:rsidRPr="00263875" w14:paraId="0679EB6C" w14:textId="77777777" w:rsidTr="0039136E">
        <w:trPr>
          <w:jc w:val="center"/>
        </w:trPr>
        <w:tc>
          <w:tcPr>
            <w:tcW w:w="80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3A66E28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DCF03E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F929BA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2AF0C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C22E1C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6FBE56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E5E51A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92D397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CC03BA" w14:textId="36AAB862" w:rsidR="00AF731B" w:rsidRPr="00263875" w:rsidRDefault="000A645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F731B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F731B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7AF12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3F75D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F5A2F8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7B4" w:rsidRPr="00263875" w14:paraId="5FF094EB" w14:textId="77777777" w:rsidTr="0039136E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0E495439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30B4D9" w14:textId="00035CD3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 w:rsidR="004B7D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ономно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учрежде</w:t>
            </w:r>
            <w:r w:rsidR="004B7D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лужба единого балансодержател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96ADC5" w14:textId="77777777" w:rsidR="000B27B4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581,6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95163D" w14:textId="77777777" w:rsidR="000B27B4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018,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82FA6D" w14:textId="77777777" w:rsidR="000B27B4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62,8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CE0064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F1B92D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599358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765FF4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4BDAF8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1C594D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9AA673" w14:textId="77777777" w:rsidR="000B27B4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11163,36</w:t>
            </w:r>
          </w:p>
        </w:tc>
      </w:tr>
      <w:tr w:rsidR="00AF731B" w:rsidRPr="00263875" w14:paraId="4B2015C4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2B8DE10D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FF75DA" w14:textId="5C66961C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</w:t>
            </w:r>
            <w:r w:rsidR="004B7D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592CFF" w14:textId="3E584BF4" w:rsidR="00AF731B" w:rsidRPr="00263875" w:rsidRDefault="004B7D3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55FA5" w:rsidRPr="00263875">
              <w:rPr>
                <w:rFonts w:ascii="Times New Roman" w:hAnsi="Times New Roman"/>
                <w:sz w:val="24"/>
                <w:szCs w:val="24"/>
              </w:rPr>
              <w:t xml:space="preserve">аключение договоров найма специализированного жилого помещения </w:t>
            </w:r>
          </w:p>
        </w:tc>
      </w:tr>
      <w:tr w:rsidR="00AF731B" w:rsidRPr="00263875" w14:paraId="4FF83642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28EFE608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894FB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580D04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31B" w:rsidRPr="00263875" w14:paraId="6BE6B429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004659B9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ECB638" w14:textId="6371D854" w:rsidR="00AF731B" w:rsidRPr="00263875" w:rsidRDefault="00AF731B" w:rsidP="004B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отреби</w:t>
            </w:r>
            <w:r w:rsidR="004B7D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4B7D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175C0A" w14:textId="77777777" w:rsidR="00D069A3" w:rsidRPr="00263875" w:rsidRDefault="006D3065" w:rsidP="0026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н</w:t>
            </w:r>
            <w:r w:rsidR="00D069A3" w:rsidRPr="00263875">
              <w:rPr>
                <w:rFonts w:ascii="Times New Roman" w:hAnsi="Times New Roman"/>
                <w:sz w:val="24"/>
                <w:szCs w:val="24"/>
              </w:rPr>
              <w:t>аниматели жилых помещений муниципального жилищного ф</w:t>
            </w:r>
            <w:r w:rsidR="00355FA5" w:rsidRPr="00263875">
              <w:rPr>
                <w:rFonts w:ascii="Times New Roman" w:hAnsi="Times New Roman"/>
                <w:sz w:val="24"/>
                <w:szCs w:val="24"/>
              </w:rPr>
              <w:t>онда в соответствии с Жилищным к</w:t>
            </w:r>
            <w:r w:rsidR="00D069A3" w:rsidRPr="00263875">
              <w:rPr>
                <w:rFonts w:ascii="Times New Roman" w:hAnsi="Times New Roman"/>
                <w:sz w:val="24"/>
                <w:szCs w:val="24"/>
              </w:rPr>
              <w:t xml:space="preserve">одексом Российской </w:t>
            </w:r>
            <w:r w:rsidR="00355FA5" w:rsidRPr="00263875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  <w:p w14:paraId="6C329763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31B" w:rsidRPr="00263875" w14:paraId="4687A0A8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0C9A8B33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AD236" w14:textId="21850C53" w:rsidR="00AF731B" w:rsidRPr="00263875" w:rsidRDefault="00AF731B" w:rsidP="004B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4B7D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BF1B50" w14:textId="2DA5B6D8" w:rsidR="00AF731B" w:rsidRPr="00263875" w:rsidRDefault="00355FA5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заключение договоров найма специализированного жилого помещения</w:t>
            </w:r>
          </w:p>
        </w:tc>
      </w:tr>
      <w:tr w:rsidR="00AF731B" w:rsidRPr="00263875" w14:paraId="5137CD9B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5C2B29A4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E965E5" w14:textId="48A15858" w:rsidR="00AF731B" w:rsidRPr="00263875" w:rsidRDefault="00AF731B" w:rsidP="004B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4B7D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F702EB" w14:textId="77777777" w:rsidR="00AF731B" w:rsidRPr="00263875" w:rsidRDefault="00355FA5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п</w:t>
            </w:r>
            <w:r w:rsidR="00E627C7" w:rsidRPr="00263875">
              <w:rPr>
                <w:rFonts w:ascii="Times New Roman" w:hAnsi="Times New Roman"/>
                <w:sz w:val="24"/>
                <w:szCs w:val="24"/>
              </w:rPr>
              <w:t>ри личном обращении</w:t>
            </w:r>
          </w:p>
        </w:tc>
      </w:tr>
      <w:tr w:rsidR="00AF731B" w:rsidRPr="00263875" w14:paraId="22F3E47F" w14:textId="77777777" w:rsidTr="0039136E">
        <w:trPr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4D7A426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C134C6" w14:textId="77777777" w:rsidR="00AF731B" w:rsidRPr="00263875" w:rsidRDefault="00AF731B" w:rsidP="004B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126A24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 (рублей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7EDB97" w14:textId="217F8C9D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ррито</w:t>
            </w:r>
            <w:r w:rsidR="004B7D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4B7D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е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4B7D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а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6FE778" w14:textId="67AE7EFE" w:rsidR="00AC29A3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 (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  <w:r w:rsidR="000A645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грированно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</w:t>
            </w:r>
            <w:r w:rsidR="000A645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кольких от</w:t>
            </w:r>
            <w:r w:rsidR="000A645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аслевых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0A645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их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proofErr w:type="spellEnd"/>
            <w:r w:rsidR="00AC29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14:paraId="68BB1B13" w14:textId="770F92F3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ов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0AA554" w14:textId="2B0482BA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</w:t>
            </w:r>
            <w:r w:rsidR="00AC29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</w:t>
            </w:r>
            <w:r w:rsidR="00AC29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аслево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AC29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е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AC29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а</w:t>
            </w:r>
            <w:proofErr w:type="spellEnd"/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758A44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коэффициента выравнивания (ед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462B31" w14:textId="2B856280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чина 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</w:t>
            </w:r>
            <w:r w:rsidR="00AC29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рат (рублей)</w:t>
            </w:r>
          </w:p>
        </w:tc>
      </w:tr>
      <w:tr w:rsidR="00AF731B" w:rsidRPr="00263875" w14:paraId="419BCD3A" w14:textId="77777777" w:rsidTr="0039136E">
        <w:trPr>
          <w:jc w:val="center"/>
        </w:trPr>
        <w:tc>
          <w:tcPr>
            <w:tcW w:w="804" w:type="dxa"/>
            <w:vMerge/>
            <w:tcBorders>
              <w:top w:val="nil"/>
              <w:bottom w:val="nil"/>
              <w:right w:val="nil"/>
            </w:tcBorders>
          </w:tcPr>
          <w:p w14:paraId="0191B2FC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0EAA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1B748A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529CD6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79B41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EBDA77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28D681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B9F372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BD3B6C" w14:textId="0400F955" w:rsidR="00AF731B" w:rsidRPr="00263875" w:rsidRDefault="000A645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F731B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F731B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9D845C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EBAD5D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F66B0DD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7B4" w:rsidRPr="00263875" w14:paraId="310FA02F" w14:textId="77777777" w:rsidTr="0039136E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111CF3BA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.5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EEF41" w14:textId="75606A8E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 w:rsidR="00AC29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ономно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учрежде</w:t>
            </w:r>
            <w:r w:rsidR="00AC29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лужба единого балансодержател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ED4B6F" w14:textId="77777777" w:rsidR="000B27B4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581,6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73AB5B" w14:textId="77777777" w:rsidR="000B27B4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018,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818737" w14:textId="77777777" w:rsidR="000B27B4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62,8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2D3BEC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6098C9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D23EDF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C2C16A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82AF2B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86A5D0" w14:textId="77777777" w:rsidR="000B27B4" w:rsidRPr="00263875" w:rsidRDefault="000B27B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3940850" w14:textId="77777777" w:rsidR="000B27B4" w:rsidRPr="00263875" w:rsidRDefault="00436ED5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5816,80</w:t>
            </w:r>
          </w:p>
        </w:tc>
      </w:tr>
      <w:tr w:rsidR="00AF731B" w:rsidRPr="00263875" w14:paraId="5EC52CFF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3F80EA9D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0EAC2B" w14:textId="77777777" w:rsidR="00AF731B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</w:t>
            </w:r>
            <w:r w:rsidR="00AC29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  <w:p w14:paraId="4FB56413" w14:textId="0132485C" w:rsidR="000A645A" w:rsidRPr="00263875" w:rsidRDefault="000A645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CCFAF9" w14:textId="36D21C92" w:rsidR="00AF731B" w:rsidRPr="00263875" w:rsidRDefault="00AC29A3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D19BE" w:rsidRPr="00263875">
              <w:rPr>
                <w:rFonts w:ascii="Times New Roman" w:hAnsi="Times New Roman"/>
                <w:sz w:val="24"/>
                <w:szCs w:val="24"/>
              </w:rPr>
              <w:t xml:space="preserve">рием и сдача помещений муниципального жилищного фонда </w:t>
            </w:r>
          </w:p>
        </w:tc>
      </w:tr>
      <w:tr w:rsidR="00AF731B" w:rsidRPr="00263875" w14:paraId="67D802CB" w14:textId="77777777" w:rsidTr="009C2EAD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5C2D4B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39119" w14:textId="77777777" w:rsidR="00AF731B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  <w:p w14:paraId="64427D58" w14:textId="3469E56F" w:rsidR="000A645A" w:rsidRPr="00263875" w:rsidRDefault="000A645A" w:rsidP="0026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F96C5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31B" w:rsidRPr="00263875" w14:paraId="4E28B5BB" w14:textId="77777777" w:rsidTr="009C2EAD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FEB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2F8" w14:textId="3C32E3EA" w:rsidR="00AF731B" w:rsidRPr="00263875" w:rsidRDefault="00AF731B" w:rsidP="00AC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отреби</w:t>
            </w:r>
            <w:r w:rsidR="009C2EA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9C2EA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3D0" w14:textId="77777777" w:rsidR="00AF731B" w:rsidRPr="00263875" w:rsidRDefault="00AD19BE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 xml:space="preserve">физические лица </w:t>
            </w:r>
          </w:p>
        </w:tc>
      </w:tr>
      <w:tr w:rsidR="00AF731B" w:rsidRPr="00263875" w14:paraId="6DD8AFF2" w14:textId="77777777" w:rsidTr="009C2EAD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0AD0B89A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46B47B" w14:textId="4D047DB1" w:rsidR="00AF731B" w:rsidRPr="00263875" w:rsidRDefault="00AF731B" w:rsidP="00AC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</w:t>
            </w:r>
            <w:r w:rsidR="001C46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867F91" w14:textId="77777777" w:rsidR="00AF731B" w:rsidRPr="00263875" w:rsidRDefault="00AD19BE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прием и сдача помещений муниципального жилищного фонда</w:t>
            </w:r>
          </w:p>
        </w:tc>
      </w:tr>
      <w:tr w:rsidR="00AF731B" w:rsidRPr="00263875" w14:paraId="6369AF15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2CE2C1B0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D50A3" w14:textId="4056C9F7" w:rsidR="00AF731B" w:rsidRPr="00263875" w:rsidRDefault="00AF731B" w:rsidP="00AC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1C46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7B2C91" w14:textId="77777777" w:rsidR="00AF731B" w:rsidRPr="00263875" w:rsidRDefault="00AD19BE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п</w:t>
            </w:r>
            <w:r w:rsidR="00E627C7" w:rsidRPr="00263875">
              <w:rPr>
                <w:rFonts w:ascii="Times New Roman" w:hAnsi="Times New Roman"/>
                <w:sz w:val="24"/>
                <w:szCs w:val="24"/>
              </w:rPr>
              <w:t>ри личном обращении</w:t>
            </w:r>
          </w:p>
        </w:tc>
      </w:tr>
      <w:tr w:rsidR="00AF731B" w:rsidRPr="00263875" w14:paraId="6A354FCC" w14:textId="77777777" w:rsidTr="0039136E">
        <w:trPr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86EB4EF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01BC6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D66ACC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 (рублей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BF54C" w14:textId="01F6BB8A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ррито</w:t>
            </w:r>
            <w:r w:rsidR="001C46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1C46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е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1C46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а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8E0847" w14:textId="088EDFDA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 (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  <w:r w:rsidR="008C174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грированно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</w:t>
            </w:r>
            <w:r w:rsidR="008C174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чение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кольких отраслевых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</w:t>
            </w:r>
            <w:proofErr w:type="spellEnd"/>
            <w:r w:rsidR="008C174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рующих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8C174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ов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050F4" w14:textId="47FFB64E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</w:t>
            </w:r>
            <w:r w:rsidR="001C46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</w:t>
            </w:r>
            <w:r w:rsidR="001C46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аслево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1C46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е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1C46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а</w:t>
            </w:r>
            <w:proofErr w:type="spellEnd"/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8E6D38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коэффициента выравнивания (ед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00C93F" w14:textId="3801A734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чина 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</w:t>
            </w:r>
            <w:r w:rsidR="001C46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рат (рублей)</w:t>
            </w:r>
          </w:p>
        </w:tc>
      </w:tr>
      <w:tr w:rsidR="00AF731B" w:rsidRPr="00263875" w14:paraId="285C0A4D" w14:textId="77777777" w:rsidTr="0039136E">
        <w:trPr>
          <w:jc w:val="center"/>
        </w:trPr>
        <w:tc>
          <w:tcPr>
            <w:tcW w:w="804" w:type="dxa"/>
            <w:vMerge/>
            <w:tcBorders>
              <w:top w:val="nil"/>
              <w:bottom w:val="nil"/>
              <w:right w:val="nil"/>
            </w:tcBorders>
          </w:tcPr>
          <w:p w14:paraId="1A43441E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8E1CE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1B6A71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CF12EC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159F1C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85BD10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B306BB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163C88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1CE5FA" w14:textId="0CF5E664" w:rsidR="00AF731B" w:rsidRPr="00263875" w:rsidRDefault="008C1744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F731B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F731B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AF86FB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DA18E1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F97DCE" w14:textId="77777777" w:rsidR="00AF731B" w:rsidRPr="00263875" w:rsidRDefault="00AF731B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E01" w:rsidRPr="00263875" w14:paraId="6247B247" w14:textId="77777777" w:rsidTr="0039136E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03E3DE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6.5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9A8D2" w14:textId="494A70A1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 w:rsidR="001C46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ономно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учрежде</w:t>
            </w:r>
            <w:r w:rsidR="001C46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лужба единого балансодержател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E4CCA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581,6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4CCAE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018,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D0D3E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62,8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20227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96AF6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91C35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C09FA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784CE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CE832B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AC22B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78143,52</w:t>
            </w:r>
          </w:p>
        </w:tc>
      </w:tr>
      <w:tr w:rsidR="00706A7A" w:rsidRPr="00263875" w14:paraId="164A7F72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738F32A5" w14:textId="77777777" w:rsidR="00706A7A" w:rsidRPr="00263875" w:rsidRDefault="0087609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96D083" w14:textId="47CF99D8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="001C46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CA1312" w14:textId="77777777" w:rsidR="00706A7A" w:rsidRPr="00263875" w:rsidRDefault="00BF6CFF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Прием и регистрация заявлений о приватизации жилых помещений муниципального жилищного фонда</w:t>
            </w:r>
          </w:p>
        </w:tc>
      </w:tr>
      <w:tr w:rsidR="00706A7A" w:rsidRPr="00263875" w14:paraId="274FFA4D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4307ED17" w14:textId="77777777" w:rsidR="00706A7A" w:rsidRPr="00263875" w:rsidRDefault="0087609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F596F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B6B524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A7A" w:rsidRPr="00263875" w14:paraId="6923BB73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424215BE" w14:textId="77777777" w:rsidR="00706A7A" w:rsidRPr="00263875" w:rsidRDefault="0087609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19C4C2" w14:textId="77777777" w:rsidR="00706A7A" w:rsidRDefault="00706A7A" w:rsidP="006C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отреби</w:t>
            </w:r>
            <w:r w:rsidR="006C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6C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</w:t>
            </w:r>
          </w:p>
          <w:p w14:paraId="7C48F595" w14:textId="50943749" w:rsidR="008C1744" w:rsidRPr="00263875" w:rsidRDefault="008C1744" w:rsidP="006C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0253FC" w14:textId="77777777" w:rsidR="00706A7A" w:rsidRPr="00263875" w:rsidRDefault="00706A7A" w:rsidP="00263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наниматели жилых помещений муниципального жилищного фонда, в соответствии с Жилищным к</w:t>
            </w:r>
            <w:r w:rsidR="003B71F8" w:rsidRPr="00263875">
              <w:rPr>
                <w:rFonts w:ascii="Times New Roman" w:hAnsi="Times New Roman"/>
                <w:sz w:val="24"/>
                <w:szCs w:val="24"/>
              </w:rPr>
              <w:t>одексом Российской Федерации</w:t>
            </w:r>
          </w:p>
          <w:p w14:paraId="725CB1F3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A7A" w:rsidRPr="00263875" w14:paraId="697C2DAC" w14:textId="77777777" w:rsidTr="006C6C9F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DB1481" w14:textId="77777777" w:rsidR="00706A7A" w:rsidRPr="00263875" w:rsidRDefault="0087609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61EFC" w14:textId="77777777" w:rsidR="00706A7A" w:rsidRDefault="00706A7A" w:rsidP="006C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</w:t>
            </w:r>
            <w:r w:rsidR="006C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  <w:p w14:paraId="61AE57A7" w14:textId="349E2D21" w:rsidR="008C1744" w:rsidRPr="00263875" w:rsidRDefault="008C1744" w:rsidP="006C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583BF" w14:textId="77777777" w:rsidR="00706A7A" w:rsidRPr="00263875" w:rsidRDefault="003B71F8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прием и регистрация заявлений о приватизации жилых помещений муниципального жилищного фонда</w:t>
            </w:r>
          </w:p>
        </w:tc>
      </w:tr>
      <w:tr w:rsidR="00706A7A" w:rsidRPr="00263875" w14:paraId="6A4F8410" w14:textId="77777777" w:rsidTr="006C6C9F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F0FFEA" w14:textId="77777777" w:rsidR="00706A7A" w:rsidRPr="00263875" w:rsidRDefault="0087609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FB7DC" w14:textId="77777777" w:rsidR="00706A7A" w:rsidRDefault="00706A7A" w:rsidP="006C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</w:t>
            </w:r>
            <w:r w:rsidR="006C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  <w:p w14:paraId="4796AB72" w14:textId="3E4F74C6" w:rsidR="008C1744" w:rsidRPr="00263875" w:rsidRDefault="008C1744" w:rsidP="006C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BFC6B" w14:textId="77777777" w:rsidR="00706A7A" w:rsidRPr="00263875" w:rsidRDefault="003B71F8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при личном обращении</w:t>
            </w:r>
          </w:p>
        </w:tc>
      </w:tr>
      <w:tr w:rsidR="00706A7A" w:rsidRPr="00263875" w14:paraId="7CA81708" w14:textId="77777777" w:rsidTr="0039136E">
        <w:trPr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78A48EF" w14:textId="77777777" w:rsidR="00706A7A" w:rsidRPr="00263875" w:rsidRDefault="0087609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1CBA9C" w14:textId="77777777" w:rsidR="00706A7A" w:rsidRPr="00263875" w:rsidRDefault="00706A7A" w:rsidP="006C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2FDEF1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 (рублей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88AF74" w14:textId="1C12BF7C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ррито</w:t>
            </w:r>
            <w:r w:rsidR="006C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6C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е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эффициент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BF97D5" w14:textId="28349B49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 (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  <w:r w:rsidR="00D91AD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грированно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</w:t>
            </w:r>
            <w:r w:rsidR="00D91AD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кольких от</w:t>
            </w:r>
            <w:r w:rsidR="00D91AD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аслевых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D91AD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их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D91AD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ов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30A40A" w14:textId="5320133B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</w:t>
            </w:r>
            <w:r w:rsidR="006C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трасле</w:t>
            </w:r>
            <w:r w:rsidR="006C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</w:t>
            </w:r>
            <w:proofErr w:type="spellEnd"/>
            <w:r w:rsidR="006C6C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ирующего коэффициента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11EF6C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коэффициента выравнивания (ед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1AC943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 (рублей)</w:t>
            </w:r>
          </w:p>
        </w:tc>
      </w:tr>
      <w:tr w:rsidR="00706A7A" w:rsidRPr="00263875" w14:paraId="6411DF47" w14:textId="77777777" w:rsidTr="0039136E">
        <w:trPr>
          <w:jc w:val="center"/>
        </w:trPr>
        <w:tc>
          <w:tcPr>
            <w:tcW w:w="804" w:type="dxa"/>
            <w:vMerge/>
            <w:tcBorders>
              <w:top w:val="nil"/>
              <w:bottom w:val="nil"/>
              <w:right w:val="nil"/>
            </w:tcBorders>
          </w:tcPr>
          <w:p w14:paraId="57888C4F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B9D06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3BF5B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10C72C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5B6E7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36A68B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9FE82F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B03B4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E9E5D0" w14:textId="553C3004" w:rsidR="00706A7A" w:rsidRPr="00263875" w:rsidRDefault="006C6C9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212BD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359CA7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9C7764B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E01" w:rsidRPr="00263875" w14:paraId="304ACC2C" w14:textId="77777777" w:rsidTr="0039136E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1CAFA44D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7.5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3EDAF8" w14:textId="30AD96DF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 w:rsidR="000274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ономно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учрежде</w:t>
            </w:r>
            <w:r w:rsidR="000274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лужба единого балансодержател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630A07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581,6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846F48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018,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ADF49A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562,8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8D6A72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398196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2D402B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0381F2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9CEFF7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AEA268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995B27" w14:textId="77777777" w:rsidR="004B5E01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122796,96</w:t>
            </w:r>
          </w:p>
        </w:tc>
      </w:tr>
      <w:tr w:rsidR="00706A7A" w:rsidRPr="00263875" w14:paraId="4DE1094F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40878821" w14:textId="77777777" w:rsidR="00706A7A" w:rsidRPr="00263875" w:rsidRDefault="00BF6CF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7E3328" w14:textId="0E81C3FA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</w:t>
            </w:r>
            <w:r w:rsidR="000274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7D3EDA" w14:textId="1F57B066" w:rsidR="00706A7A" w:rsidRPr="00263875" w:rsidRDefault="000274CD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B71F8" w:rsidRPr="00263875">
              <w:rPr>
                <w:rFonts w:ascii="Times New Roman" w:hAnsi="Times New Roman"/>
                <w:sz w:val="24"/>
                <w:szCs w:val="24"/>
              </w:rPr>
              <w:t>ередача жилых помещений в собственность граждан</w:t>
            </w:r>
          </w:p>
        </w:tc>
      </w:tr>
      <w:tr w:rsidR="00706A7A" w:rsidRPr="00263875" w14:paraId="65AB968E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4D2F0CEA" w14:textId="77777777" w:rsidR="00706A7A" w:rsidRPr="00263875" w:rsidRDefault="00BF6CF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0F5875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C1461C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A7A" w:rsidRPr="00263875" w14:paraId="06AABEBE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02BBC57E" w14:textId="77777777" w:rsidR="00706A7A" w:rsidRPr="00263875" w:rsidRDefault="00BF6CF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42892" w14:textId="4956B736" w:rsidR="00706A7A" w:rsidRPr="00263875" w:rsidRDefault="00706A7A" w:rsidP="00027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отреби</w:t>
            </w:r>
            <w:r w:rsidR="000274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0274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E552EA" w14:textId="77777777" w:rsidR="00706A7A" w:rsidRPr="00263875" w:rsidRDefault="003B71F8" w:rsidP="00263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наниматели жилых помещений муниципального жилищного фонда, в соответствии с Жилищным кодексом Российской Федерации</w:t>
            </w:r>
          </w:p>
        </w:tc>
      </w:tr>
      <w:tr w:rsidR="00706A7A" w:rsidRPr="00263875" w14:paraId="0B044F92" w14:textId="77777777" w:rsidTr="00263875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5F64296E" w14:textId="77777777" w:rsidR="00706A7A" w:rsidRPr="00263875" w:rsidRDefault="00BF6CF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9659D3" w14:textId="1EBF5C6D" w:rsidR="00706A7A" w:rsidRPr="00263875" w:rsidRDefault="00706A7A" w:rsidP="00027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</w:t>
            </w:r>
            <w:r w:rsidR="000274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00A69B" w14:textId="77777777" w:rsidR="00706A7A" w:rsidRPr="00263875" w:rsidRDefault="003B71F8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передача жилых помещений в собственность граждан</w:t>
            </w:r>
          </w:p>
        </w:tc>
      </w:tr>
      <w:tr w:rsidR="00706A7A" w:rsidRPr="00263875" w14:paraId="5E551635" w14:textId="77777777" w:rsidTr="00D91ADF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6D3D8D" w14:textId="77777777" w:rsidR="00706A7A" w:rsidRPr="00263875" w:rsidRDefault="00BF6CF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F15D3" w14:textId="4225A1A0" w:rsidR="00706A7A" w:rsidRPr="00263875" w:rsidRDefault="00706A7A" w:rsidP="00027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0274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55240E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при личном обращении</w:t>
            </w:r>
          </w:p>
        </w:tc>
      </w:tr>
      <w:tr w:rsidR="00706A7A" w:rsidRPr="00263875" w14:paraId="73F11962" w14:textId="77777777" w:rsidTr="00D91ADF">
        <w:trPr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41E977" w14:textId="77777777" w:rsidR="00706A7A" w:rsidRPr="00263875" w:rsidRDefault="00BF6CF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63785" w14:textId="77777777" w:rsidR="00706A7A" w:rsidRPr="00263875" w:rsidRDefault="00706A7A" w:rsidP="00027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ACD97B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 (рублей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04C21" w14:textId="4DC1F8AA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ррито</w:t>
            </w:r>
            <w:r w:rsidR="000274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0274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е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0274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а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55EFC" w14:textId="3FACC1C0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 (</w:t>
            </w:r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  <w:r w:rsidR="00D91AD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егрированно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</w:t>
            </w:r>
            <w:r w:rsidR="00D91AD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чение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кольких отраслевых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</w:t>
            </w:r>
            <w:r w:rsidR="00D91AD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рующих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D91AD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ов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9D0F3" w14:textId="0E353ABF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</w:t>
            </w:r>
            <w:r w:rsidR="000274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трасле</w:t>
            </w:r>
            <w:r w:rsidR="000274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ррек</w:t>
            </w:r>
            <w:proofErr w:type="spellEnd"/>
            <w:r w:rsidR="000274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рующего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коэффи</w:t>
            </w:r>
            <w:r w:rsidR="003913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циента</w:t>
            </w:r>
            <w:proofErr w:type="spellEnd"/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1C73A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коэффициента выравнивания (ед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4EAD0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 (рублей)</w:t>
            </w:r>
          </w:p>
        </w:tc>
      </w:tr>
      <w:tr w:rsidR="00706A7A" w:rsidRPr="00263875" w14:paraId="0D3A851A" w14:textId="77777777" w:rsidTr="00D91ADF">
        <w:trPr>
          <w:jc w:val="center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67AD0E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ADA8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904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8721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CD63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FC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F1A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432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D3C" w14:textId="77777777" w:rsidR="00706A7A" w:rsidRDefault="0039136E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</w:p>
          <w:p w14:paraId="6FB0FD48" w14:textId="6191BD56" w:rsidR="00D91ADF" w:rsidRPr="00263875" w:rsidRDefault="00D91AD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990E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F7D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О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1C90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A7A" w:rsidRPr="00263875" w14:paraId="01A3EC7D" w14:textId="77777777" w:rsidTr="00D91ADF">
        <w:trPr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10E02F" w14:textId="77777777" w:rsidR="00706A7A" w:rsidRPr="00263875" w:rsidRDefault="00BF6CFF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706A7A"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52538" w14:textId="4D33796C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proofErr w:type="gram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 w:rsidR="003913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тономное</w:t>
            </w:r>
            <w:proofErr w:type="spellEnd"/>
            <w:proofErr w:type="gram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учрежде</w:t>
            </w:r>
            <w:r w:rsidR="003913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лужба единого балансодержателя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1AD63" w14:textId="77777777" w:rsidR="00706A7A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ind w:left="-98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11163,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572DA" w14:textId="77777777" w:rsidR="00706A7A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10037,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13DE66" w14:textId="77777777" w:rsidR="00706A7A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1125,7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7DAA7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C0C36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D61C3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C5046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096D9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7E1C4" w14:textId="77777777" w:rsidR="00706A7A" w:rsidRPr="00263875" w:rsidRDefault="00706A7A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CFB5C" w14:textId="77777777" w:rsidR="00706A7A" w:rsidRPr="00263875" w:rsidRDefault="004B5E01" w:rsidP="0026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75">
              <w:rPr>
                <w:rFonts w:ascii="Times New Roman" w:hAnsi="Times New Roman"/>
                <w:sz w:val="24"/>
                <w:szCs w:val="24"/>
                <w:lang w:eastAsia="ru-RU"/>
              </w:rPr>
              <w:t>223267,40</w:t>
            </w:r>
          </w:p>
        </w:tc>
      </w:tr>
    </w:tbl>
    <w:p w14:paraId="08B438C0" w14:textId="77777777" w:rsidR="00876091" w:rsidRDefault="00876091" w:rsidP="006E70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F1E037" w14:textId="77777777" w:rsidR="00280949" w:rsidRPr="00280949" w:rsidRDefault="00280949" w:rsidP="006E70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949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14:paraId="4E336161" w14:textId="77777777" w:rsidR="00280949" w:rsidRPr="00280949" w:rsidRDefault="00280949" w:rsidP="006E70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10301"/>
      <w:r w:rsidRPr="00280949">
        <w:rPr>
          <w:rFonts w:ascii="Times New Roman" w:hAnsi="Times New Roman"/>
          <w:sz w:val="24"/>
          <w:szCs w:val="24"/>
          <w:lang w:eastAsia="ru-RU"/>
        </w:rPr>
        <w:t>* - Суммы затрат на оплату труда с начислениями на выплаты по оплате</w:t>
      </w:r>
      <w:bookmarkEnd w:id="1"/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труда работников, непосредственно связанных с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оказанием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5858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280949">
        <w:rPr>
          <w:rFonts w:ascii="Times New Roman" w:hAnsi="Times New Roman"/>
          <w:sz w:val="24"/>
          <w:szCs w:val="24"/>
          <w:lang w:eastAsia="ru-RU"/>
        </w:rPr>
        <w:t>ной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услуги,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включая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административно-управленческий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персонал,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в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случаях,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установленных стандартами услуги.</w:t>
      </w:r>
    </w:p>
    <w:p w14:paraId="242B9BB2" w14:textId="77777777" w:rsidR="008F0E39" w:rsidRPr="00E04689" w:rsidRDefault="00280949" w:rsidP="006E70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10302"/>
      <w:r w:rsidRPr="00280949">
        <w:rPr>
          <w:rFonts w:ascii="Times New Roman" w:hAnsi="Times New Roman"/>
          <w:sz w:val="24"/>
          <w:szCs w:val="24"/>
          <w:lang w:eastAsia="ru-RU"/>
        </w:rPr>
        <w:t>** - Суммы остальных затрат (за исключением затрат на оплату труда с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2"/>
      <w:r w:rsidRPr="00280949">
        <w:rPr>
          <w:rFonts w:ascii="Times New Roman" w:hAnsi="Times New Roman"/>
          <w:sz w:val="24"/>
          <w:szCs w:val="24"/>
          <w:lang w:eastAsia="ru-RU"/>
        </w:rPr>
        <w:t>начислениями на выплаты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по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оплате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труда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работников),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непосредственно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необходимых для оказания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5858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280949">
        <w:rPr>
          <w:rFonts w:ascii="Times New Roman" w:hAnsi="Times New Roman"/>
          <w:sz w:val="24"/>
          <w:szCs w:val="24"/>
          <w:lang w:eastAsia="ru-RU"/>
        </w:rPr>
        <w:t>ной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услуги.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По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решению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главного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распорядителя (органа</w:t>
      </w:r>
      <w:r w:rsidR="009D5858">
        <w:rPr>
          <w:rFonts w:ascii="Times New Roman" w:hAnsi="Times New Roman"/>
          <w:sz w:val="24"/>
          <w:szCs w:val="24"/>
          <w:lang w:eastAsia="ru-RU"/>
        </w:rPr>
        <w:t xml:space="preserve">, осуществляющего функции и полномочия </w:t>
      </w:r>
      <w:r w:rsidRPr="00280949">
        <w:rPr>
          <w:rFonts w:ascii="Times New Roman" w:hAnsi="Times New Roman"/>
          <w:sz w:val="24"/>
          <w:szCs w:val="24"/>
          <w:lang w:eastAsia="ru-RU"/>
        </w:rPr>
        <w:t>учредителя)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данная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графа может быть детализирована в соответствии с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общими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требованиями и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разделена на несколько подграф,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в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том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числе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на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коммунальные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услуги,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содержание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недвижимого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имущества,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необходимого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для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0949">
        <w:rPr>
          <w:rFonts w:ascii="Times New Roman" w:hAnsi="Times New Roman"/>
          <w:sz w:val="24"/>
          <w:szCs w:val="24"/>
          <w:lang w:eastAsia="ru-RU"/>
        </w:rPr>
        <w:t>выполнения</w:t>
      </w:r>
      <w:r w:rsidR="00A00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5858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280949">
        <w:rPr>
          <w:rFonts w:ascii="Times New Roman" w:hAnsi="Times New Roman"/>
          <w:sz w:val="24"/>
          <w:szCs w:val="24"/>
          <w:lang w:eastAsia="ru-RU"/>
        </w:rPr>
        <w:t xml:space="preserve">ного задания на оказание </w:t>
      </w:r>
      <w:r w:rsidR="009D5858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280949">
        <w:rPr>
          <w:rFonts w:ascii="Times New Roman" w:hAnsi="Times New Roman"/>
          <w:sz w:val="24"/>
          <w:szCs w:val="24"/>
          <w:lang w:eastAsia="ru-RU"/>
        </w:rPr>
        <w:t>ной услуги.</w:t>
      </w:r>
    </w:p>
    <w:sectPr w:rsidR="008F0E39" w:rsidRPr="00E04689" w:rsidSect="00263875">
      <w:pgSz w:w="16840" w:h="11907" w:orient="landscape" w:code="9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28122" w14:textId="77777777" w:rsidR="00926B18" w:rsidRDefault="00926B18">
      <w:r>
        <w:separator/>
      </w:r>
    </w:p>
  </w:endnote>
  <w:endnote w:type="continuationSeparator" w:id="0">
    <w:p w14:paraId="02BAD5F1" w14:textId="77777777" w:rsidR="00926B18" w:rsidRDefault="0092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C02AA" w14:textId="77777777" w:rsidR="00926B18" w:rsidRDefault="00926B18">
      <w:r>
        <w:separator/>
      </w:r>
    </w:p>
  </w:footnote>
  <w:footnote w:type="continuationSeparator" w:id="0">
    <w:p w14:paraId="5413A7F5" w14:textId="77777777" w:rsidR="00926B18" w:rsidRDefault="00926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174"/>
    <w:rsid w:val="000274CD"/>
    <w:rsid w:val="00045D6F"/>
    <w:rsid w:val="00090CE3"/>
    <w:rsid w:val="000A645A"/>
    <w:rsid w:val="000B27B4"/>
    <w:rsid w:val="000F1A8C"/>
    <w:rsid w:val="0012574E"/>
    <w:rsid w:val="00136710"/>
    <w:rsid w:val="0014524D"/>
    <w:rsid w:val="0018030E"/>
    <w:rsid w:val="001C46B5"/>
    <w:rsid w:val="00206ACC"/>
    <w:rsid w:val="00263875"/>
    <w:rsid w:val="00274585"/>
    <w:rsid w:val="00280949"/>
    <w:rsid w:val="002D52BF"/>
    <w:rsid w:val="00314E1D"/>
    <w:rsid w:val="0033101A"/>
    <w:rsid w:val="00355FA5"/>
    <w:rsid w:val="0039136E"/>
    <w:rsid w:val="00396EF9"/>
    <w:rsid w:val="003A0845"/>
    <w:rsid w:val="003A7991"/>
    <w:rsid w:val="003B1E5B"/>
    <w:rsid w:val="003B71F8"/>
    <w:rsid w:val="004256D4"/>
    <w:rsid w:val="00434E39"/>
    <w:rsid w:val="00436ED5"/>
    <w:rsid w:val="0046024A"/>
    <w:rsid w:val="004611AB"/>
    <w:rsid w:val="00475449"/>
    <w:rsid w:val="004A72C0"/>
    <w:rsid w:val="004B5E01"/>
    <w:rsid w:val="004B7D3B"/>
    <w:rsid w:val="005C0A1D"/>
    <w:rsid w:val="0060262A"/>
    <w:rsid w:val="006C6C9F"/>
    <w:rsid w:val="006D3065"/>
    <w:rsid w:val="006E703E"/>
    <w:rsid w:val="006F65EC"/>
    <w:rsid w:val="00706A7A"/>
    <w:rsid w:val="00730174"/>
    <w:rsid w:val="007A5BD7"/>
    <w:rsid w:val="007B5C6E"/>
    <w:rsid w:val="007D591A"/>
    <w:rsid w:val="00866E4B"/>
    <w:rsid w:val="00876091"/>
    <w:rsid w:val="008918E4"/>
    <w:rsid w:val="00893EBA"/>
    <w:rsid w:val="008A7E30"/>
    <w:rsid w:val="008C11A4"/>
    <w:rsid w:val="008C1744"/>
    <w:rsid w:val="008C261F"/>
    <w:rsid w:val="008F069A"/>
    <w:rsid w:val="008F0E39"/>
    <w:rsid w:val="008F33FF"/>
    <w:rsid w:val="009012AF"/>
    <w:rsid w:val="009117BE"/>
    <w:rsid w:val="00926B18"/>
    <w:rsid w:val="00932A8B"/>
    <w:rsid w:val="0093753C"/>
    <w:rsid w:val="00965D7C"/>
    <w:rsid w:val="00972024"/>
    <w:rsid w:val="009C2EAD"/>
    <w:rsid w:val="009D5858"/>
    <w:rsid w:val="00A009C7"/>
    <w:rsid w:val="00A07604"/>
    <w:rsid w:val="00AA3C57"/>
    <w:rsid w:val="00AA6CC6"/>
    <w:rsid w:val="00AB7CE8"/>
    <w:rsid w:val="00AC29A3"/>
    <w:rsid w:val="00AD19BE"/>
    <w:rsid w:val="00AF731B"/>
    <w:rsid w:val="00B31127"/>
    <w:rsid w:val="00BD4179"/>
    <w:rsid w:val="00BD57EC"/>
    <w:rsid w:val="00BE4C37"/>
    <w:rsid w:val="00BF1DA2"/>
    <w:rsid w:val="00BF6CFF"/>
    <w:rsid w:val="00C2243E"/>
    <w:rsid w:val="00C359EB"/>
    <w:rsid w:val="00C44920"/>
    <w:rsid w:val="00C501B7"/>
    <w:rsid w:val="00C85F4D"/>
    <w:rsid w:val="00C927CF"/>
    <w:rsid w:val="00CB32D6"/>
    <w:rsid w:val="00CB3B69"/>
    <w:rsid w:val="00D069A3"/>
    <w:rsid w:val="00D237F5"/>
    <w:rsid w:val="00D91ADF"/>
    <w:rsid w:val="00D91B83"/>
    <w:rsid w:val="00DE5504"/>
    <w:rsid w:val="00E00ADC"/>
    <w:rsid w:val="00E04689"/>
    <w:rsid w:val="00E46F12"/>
    <w:rsid w:val="00E627C7"/>
    <w:rsid w:val="00E66895"/>
    <w:rsid w:val="00E91A8B"/>
    <w:rsid w:val="00E9378F"/>
    <w:rsid w:val="00E94410"/>
    <w:rsid w:val="00F5370E"/>
    <w:rsid w:val="00F6551F"/>
    <w:rsid w:val="00F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929B0"/>
  <w15:docId w15:val="{294B04B7-7627-450D-8DDC-DA8AFEDA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174"/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E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0E39"/>
    <w:rPr>
      <w:rFonts w:cs="Times New Roman"/>
      <w:sz w:val="24"/>
      <w:lang w:val="ru-RU" w:eastAsia="ru-RU"/>
    </w:rPr>
  </w:style>
  <w:style w:type="character" w:customStyle="1" w:styleId="22">
    <w:name w:val="Основной текст (2)2"/>
    <w:basedOn w:val="a0"/>
    <w:uiPriority w:val="99"/>
    <w:rsid w:val="00280949"/>
    <w:rPr>
      <w:rFonts w:cs="Times New Roman"/>
      <w:sz w:val="16"/>
      <w:szCs w:val="16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280949"/>
    <w:rPr>
      <w:rFonts w:cs="Times New Roman"/>
      <w:sz w:val="16"/>
      <w:szCs w:val="16"/>
      <w:lang w:bidi="ar-SA"/>
    </w:rPr>
  </w:style>
  <w:style w:type="paragraph" w:customStyle="1" w:styleId="21">
    <w:name w:val="Основной текст (2)1"/>
    <w:basedOn w:val="a"/>
    <w:link w:val="2"/>
    <w:uiPriority w:val="99"/>
    <w:rsid w:val="00280949"/>
    <w:pPr>
      <w:widowControl w:val="0"/>
      <w:shd w:val="clear" w:color="auto" w:fill="FFFFFF"/>
      <w:spacing w:before="60" w:after="0" w:line="178" w:lineRule="exact"/>
      <w:ind w:hanging="1800"/>
      <w:jc w:val="center"/>
    </w:pPr>
    <w:rPr>
      <w:rFonts w:ascii="Times New Roman" w:hAnsi="Times New Roman"/>
      <w:noProof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8094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a6">
    <w:name w:val="Центрированный (таблица)"/>
    <w:basedOn w:val="a5"/>
    <w:next w:val="a"/>
    <w:uiPriority w:val="99"/>
    <w:rsid w:val="00280949"/>
    <w:pPr>
      <w:jc w:val="center"/>
    </w:pPr>
  </w:style>
  <w:style w:type="paragraph" w:customStyle="1" w:styleId="OEM">
    <w:name w:val="Нормальный (OEM)"/>
    <w:basedOn w:val="a"/>
    <w:next w:val="a"/>
    <w:uiPriority w:val="99"/>
    <w:rsid w:val="002809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A009C7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9133-AA6E-496C-AC6F-47722B34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-Saratov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k.porfilyeva</dc:creator>
  <cp:keywords/>
  <dc:description/>
  <cp:lastModifiedBy>admin</cp:lastModifiedBy>
  <cp:revision>33</cp:revision>
  <cp:lastPrinted>2022-01-21T06:56:00Z</cp:lastPrinted>
  <dcterms:created xsi:type="dcterms:W3CDTF">2022-01-18T06:10:00Z</dcterms:created>
  <dcterms:modified xsi:type="dcterms:W3CDTF">2022-01-21T06:57:00Z</dcterms:modified>
</cp:coreProperties>
</file>